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1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3C191D" w:rsidRPr="00434642" w:rsidTr="00C1363C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Sep)</w:t>
            </w:r>
          </w:p>
        </w:tc>
      </w:tr>
      <w:tr w:rsidR="003C191D" w:rsidRPr="00434642" w:rsidTr="00C1363C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C1363C" w:rsidRDefault="003C191D" w:rsidP="00C136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02.1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75.2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886.6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DD4075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DD4075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DD4075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0028E1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832.3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88.6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26.9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112.3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Default="003C191D" w:rsidP="003C191D">
            <w:pPr>
              <w:jc w:val="right"/>
              <w:rPr>
                <w:color w:val="000000"/>
              </w:rPr>
            </w:pP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43.8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1,588.9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1,479.9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999.3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DD4075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DD4075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DD4075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07.1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DD4075" w:rsidRDefault="003C191D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DD4075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DD4075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19.4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DD4075" w:rsidRDefault="003C191D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DD4075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DD4075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480.7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109.0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50.9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55.7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54.9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41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541.7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210.8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330.9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92.5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238.4</w:t>
            </w:r>
          </w:p>
        </w:tc>
      </w:tr>
      <w:tr w:rsidR="003C191D" w:rsidRPr="00434642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C191D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3C191D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A456B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Ind w:w="93" w:type="dxa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F51532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50B96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3C191D" w:rsidRPr="00434642" w:rsidTr="00460777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434642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Sep)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6.6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98.5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99280A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99280A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99280A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33.7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156.5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335.1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42.1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D956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99280A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99280A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99280A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4.3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1.3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44.5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6.5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6.1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4.2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4.5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50.7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2.4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23.6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as Infrastructure Development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14.3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C191D" w:rsidRPr="003C191D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03.1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62.9</w:t>
            </w:r>
          </w:p>
        </w:tc>
      </w:tr>
      <w:tr w:rsidR="003C191D" w:rsidRPr="000028E1" w:rsidTr="003C191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51A9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F4E7E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C191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40.2</w:t>
            </w:r>
          </w:p>
        </w:tc>
      </w:tr>
      <w:tr w:rsidR="003C191D" w:rsidRPr="00434642" w:rsidTr="00F51532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8F4E7E" w:rsidRDefault="003C191D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8F4E7E" w:rsidRDefault="003C191D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3C191D" w:rsidRPr="00434642" w:rsidTr="00F51532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3C191D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3C191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Sep)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14.9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05.9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0.1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507.1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61.7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5.3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84.8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D204FB" w:rsidRDefault="00F5085C" w:rsidP="00D20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204FB">
              <w:rPr>
                <w:rFonts w:ascii="Times New Roman" w:eastAsia="Times New Roman" w:hAnsi="Times New Roman"/>
                <w:bCs/>
                <w:sz w:val="15"/>
                <w:szCs w:val="15"/>
              </w:rPr>
              <w:t>59.7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.6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3.0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68.6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D75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219.4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32.7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6.4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0.2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0.3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3.3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3.6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19.5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0.4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B208ED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B208E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9.0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109.2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106.6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2.6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14.5</w:t>
            </w:r>
          </w:p>
        </w:tc>
      </w:tr>
      <w:tr w:rsidR="00F5085C" w:rsidRPr="00F5085C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(0.3)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733.4)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738.4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210.8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527.7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291.9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235.8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215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5085C" w:rsidRPr="00434642" w:rsidTr="00F508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5C" w:rsidRPr="00434642" w:rsidRDefault="00F5085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434642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557BFA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8F4E7E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85C" w:rsidRPr="00F5085C" w:rsidRDefault="00F5085C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5085C">
              <w:rPr>
                <w:rFonts w:ascii="Times New Roman" w:eastAsia="Times New Roman" w:hAnsi="Times New Roman"/>
                <w:bCs/>
                <w:sz w:val="15"/>
                <w:szCs w:val="15"/>
              </w:rPr>
              <w:t>832.3</w:t>
            </w:r>
          </w:p>
        </w:tc>
      </w:tr>
      <w:tr w:rsidR="003C191D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A51F1" w:rsidRDefault="003C191D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F4E7E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F4E7E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  <w:r w:rsidR="00DE3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3384"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F4E7E" w:rsidRPr="00434642" w:rsidTr="00142270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3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06.6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4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5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37.3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7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21.1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9.6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0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1.0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8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4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416.1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3.5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2.5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1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70.2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94.7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52.5</w:t>
            </w:r>
          </w:p>
        </w:tc>
      </w:tr>
      <w:tr w:rsidR="00B208E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1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8F4E7E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67.1</w:t>
            </w:r>
          </w:p>
        </w:tc>
      </w:tr>
      <w:tr w:rsidR="00B208ED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142270" w:rsidRDefault="00B208ED" w:rsidP="00B208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8ED" w:rsidRPr="00434642" w:rsidTr="00B208E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9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5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208ED">
              <w:rPr>
                <w:rFonts w:ascii="Times New Roman" w:hAnsi="Times New Roman"/>
                <w:b/>
                <w:sz w:val="16"/>
                <w:szCs w:val="16"/>
              </w:rPr>
              <w:t>15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208ED">
              <w:rPr>
                <w:rFonts w:ascii="Times New Roman" w:hAnsi="Times New Roman"/>
                <w:b/>
                <w:sz w:val="16"/>
                <w:szCs w:val="16"/>
              </w:rPr>
              <w:t>251.1</w:t>
            </w:r>
          </w:p>
        </w:tc>
      </w:tr>
      <w:tr w:rsidR="00B208ED" w:rsidRPr="00434642" w:rsidTr="00B208E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7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11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1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5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208ED">
              <w:rPr>
                <w:rFonts w:ascii="Times New Roman" w:hAnsi="Times New Roman"/>
                <w:b/>
                <w:sz w:val="16"/>
                <w:szCs w:val="16"/>
              </w:rPr>
              <w:t>17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208ED">
              <w:rPr>
                <w:rFonts w:ascii="Times New Roman" w:hAnsi="Times New Roman"/>
                <w:b/>
                <w:sz w:val="16"/>
                <w:szCs w:val="16"/>
              </w:rPr>
              <w:t>247.4</w:t>
            </w:r>
          </w:p>
        </w:tc>
      </w:tr>
      <w:tr w:rsidR="00B208ED" w:rsidRPr="00434642" w:rsidTr="00B208E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9D1660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13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12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08ED">
              <w:rPr>
                <w:rFonts w:ascii="Times New Roman" w:hAnsi="Times New Roman"/>
                <w:sz w:val="16"/>
                <w:szCs w:val="16"/>
              </w:rPr>
              <w:t>5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208ED">
              <w:rPr>
                <w:rFonts w:ascii="Times New Roman" w:hAnsi="Times New Roman"/>
                <w:b/>
                <w:sz w:val="16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8ED" w:rsidRPr="00B208ED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208ED">
              <w:rPr>
                <w:rFonts w:ascii="Times New Roman" w:hAnsi="Times New Roman"/>
                <w:b/>
                <w:sz w:val="16"/>
                <w:szCs w:val="16"/>
              </w:rPr>
              <w:t>333.8</w:t>
            </w:r>
          </w:p>
        </w:tc>
      </w:tr>
      <w:tr w:rsidR="00B208ED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08ED" w:rsidRPr="00557BFA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08ED" w:rsidRPr="00557BFA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08ED" w:rsidRPr="00557BFA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08ED" w:rsidRPr="00557BFA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08ED" w:rsidRPr="00434642" w:rsidRDefault="00B208ED" w:rsidP="00B2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8ED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08ED" w:rsidRPr="00434642" w:rsidRDefault="00B208ED" w:rsidP="00B2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5C" w:rsidRDefault="00F5085C">
      <w:r>
        <w:separator/>
      </w:r>
    </w:p>
  </w:endnote>
  <w:endnote w:type="continuationSeparator" w:id="0">
    <w:p w:rsidR="00F5085C" w:rsidRDefault="00F5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85C" w:rsidRDefault="00F5085C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085C" w:rsidRDefault="00F508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85C" w:rsidRDefault="00F5085C">
    <w:pPr>
      <w:pStyle w:val="Footer"/>
      <w:jc w:val="center"/>
      <w:rPr>
        <w:rFonts w:ascii="Times New Roman" w:hAnsi="Times New Roman"/>
        <w:sz w:val="20"/>
        <w:szCs w:val="20"/>
      </w:rPr>
    </w:pPr>
  </w:p>
  <w:p w:rsidR="00F5085C" w:rsidRPr="00724C80" w:rsidRDefault="00F5085C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B208ED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F5085C" w:rsidRDefault="00F50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5C" w:rsidRDefault="00F5085C">
      <w:r>
        <w:separator/>
      </w:r>
    </w:p>
  </w:footnote>
  <w:footnote w:type="continuationSeparator" w:id="0">
    <w:p w:rsidR="00F5085C" w:rsidRDefault="00F5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85C" w:rsidRDefault="00F5085C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224B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CB8D-4AAB-4296-A83A-BF9A3518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sajjad9129</cp:lastModifiedBy>
  <cp:revision>72</cp:revision>
  <cp:lastPrinted>2017-12-15T04:50:00Z</cp:lastPrinted>
  <dcterms:created xsi:type="dcterms:W3CDTF">2017-08-23T10:11:00Z</dcterms:created>
  <dcterms:modified xsi:type="dcterms:W3CDTF">2018-11-26T05:41:00Z</dcterms:modified>
</cp:coreProperties>
</file>